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A6" w:rsidRPr="0065730F" w:rsidRDefault="000F1FD0" w:rsidP="0082313C">
      <w:pPr>
        <w:pStyle w:val="Ttulo"/>
        <w:rPr>
          <w:sz w:val="48"/>
          <w:szCs w:val="48"/>
          <w:lang w:val="pt-BR"/>
        </w:rPr>
      </w:pPr>
      <w:r>
        <w:rPr>
          <w:rFonts w:asciiTheme="minorHAnsi" w:hAnsiTheme="minorHAnsi" w:cstheme="minorBidi"/>
          <w:noProof/>
          <w:sz w:val="48"/>
          <w:szCs w:val="48"/>
          <w:lang w:val="pt-BR" w:eastAsia="pt-B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882015</wp:posOffset>
            </wp:positionH>
            <wp:positionV relativeFrom="page">
              <wp:posOffset>541655</wp:posOffset>
            </wp:positionV>
            <wp:extent cx="6163310" cy="145796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2313C" w:rsidRPr="0065730F">
        <w:rPr>
          <w:sz w:val="48"/>
          <w:szCs w:val="48"/>
          <w:lang w:val="pt-BR"/>
        </w:rPr>
        <w:t>Curriculum</w:t>
      </w:r>
      <w:proofErr w:type="spellEnd"/>
      <w:r w:rsidR="0082313C" w:rsidRPr="0065730F">
        <w:rPr>
          <w:sz w:val="48"/>
          <w:szCs w:val="48"/>
          <w:lang w:val="pt-BR"/>
        </w:rPr>
        <w:t xml:space="preserve"> </w:t>
      </w:r>
      <w:proofErr w:type="spellStart"/>
      <w:r w:rsidR="0082313C" w:rsidRPr="0065730F">
        <w:rPr>
          <w:sz w:val="48"/>
          <w:szCs w:val="48"/>
          <w:lang w:val="pt-BR"/>
        </w:rPr>
        <w:t>Vitae</w:t>
      </w:r>
      <w:proofErr w:type="spellEnd"/>
    </w:p>
    <w:p w:rsidR="006151A6" w:rsidRPr="0065730F" w:rsidRDefault="006151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65730F" w:rsidRDefault="006151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65730F" w:rsidRDefault="006151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65730F" w:rsidRDefault="006151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65730F" w:rsidRDefault="006151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65730F" w:rsidRDefault="006151A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b/>
          <w:bCs/>
          <w:color w:val="000080"/>
          <w:lang w:val="pt-BR"/>
        </w:rPr>
        <w:t>DADOS PESSOAIS:</w:t>
      </w:r>
    </w:p>
    <w:p w:rsidR="006151A6" w:rsidRPr="0082313C" w:rsidRDefault="000F1FD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078730</wp:posOffset>
            </wp:positionH>
            <wp:positionV relativeFrom="paragraph">
              <wp:posOffset>45720</wp:posOffset>
            </wp:positionV>
            <wp:extent cx="857885" cy="1238250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Endereço: Rua Pedro Nunes Cavalcanti – nº 210 – Bela Vista</w:t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Cidade: Vitória de Santo Antão – PE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82313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 xml:space="preserve">Fone: (81) </w:t>
      </w:r>
      <w:proofErr w:type="gramStart"/>
      <w:r>
        <w:rPr>
          <w:rFonts w:ascii="Arial" w:hAnsi="Arial" w:cs="Arial"/>
          <w:lang w:val="pt-BR"/>
        </w:rPr>
        <w:t>9</w:t>
      </w:r>
      <w:proofErr w:type="gramEnd"/>
      <w:r>
        <w:rPr>
          <w:rFonts w:ascii="Arial" w:hAnsi="Arial" w:cs="Arial"/>
          <w:lang w:val="pt-BR"/>
        </w:rPr>
        <w:t>. 8503.0327</w:t>
      </w:r>
      <w:r w:rsidR="00583368" w:rsidRPr="0082313C">
        <w:rPr>
          <w:rFonts w:ascii="Arial" w:hAnsi="Arial" w:cs="Arial"/>
          <w:lang w:val="pt-BR"/>
        </w:rPr>
        <w:t xml:space="preserve"> / 3523.2309</w:t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Data de Nascimento: 15/03/1995</w:t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Estado Civil: Solteiro</w:t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Naturalidade: Vitória de Santo Antão – PE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Nacionalidade: Brasileira</w:t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Filiação: Josenildo Batista de Souza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ind w:left="880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Sonia Maria do Nascimento</w:t>
      </w:r>
    </w:p>
    <w:p w:rsidR="006151A6" w:rsidRPr="0082313C" w:rsidRDefault="00802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802B49">
        <w:rPr>
          <w:noProof/>
        </w:rPr>
        <w:pict>
          <v:rect id="_x0000_s1028" style="position:absolute;margin-left:-1.55pt;margin-top:25.55pt;width:470.7pt;height:12.6pt;z-index:-251656192" o:allowincell="f" fillcolor="#cccce6" stroked="f"/>
        </w:pic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b/>
          <w:bCs/>
          <w:color w:val="000080"/>
          <w:lang w:val="pt-BR"/>
        </w:rPr>
        <w:t>DOCUMENTAÇÃO: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Documentação Completa</w:t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Carteira de Habilitação: Categoria “AB”</w:t>
      </w:r>
    </w:p>
    <w:p w:rsidR="006151A6" w:rsidRPr="0082313C" w:rsidRDefault="00802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802B49">
        <w:rPr>
          <w:noProof/>
        </w:rPr>
        <w:pict>
          <v:rect id="_x0000_s1029" style="position:absolute;margin-left:-1.55pt;margin-top:25.3pt;width:470.7pt;height:12.8pt;z-index:-251655168" o:allowincell="f" fillcolor="#cccce6" stroked="f"/>
        </w:pic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b/>
          <w:bCs/>
          <w:color w:val="000080"/>
          <w:lang w:val="pt-BR"/>
        </w:rPr>
        <w:t>OBJETIVO: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 xml:space="preserve">Participar e prestar um bom serviço, procurando desenvolver e aprender os métodos de trabalhos estabelecidos, </w:t>
      </w:r>
      <w:proofErr w:type="gramStart"/>
      <w:r w:rsidRPr="0082313C">
        <w:rPr>
          <w:rFonts w:ascii="Arial" w:hAnsi="Arial" w:cs="Arial"/>
          <w:lang w:val="pt-BR"/>
        </w:rPr>
        <w:t>cumprir</w:t>
      </w:r>
      <w:proofErr w:type="gramEnd"/>
      <w:r w:rsidRPr="0082313C">
        <w:rPr>
          <w:rFonts w:ascii="Arial" w:hAnsi="Arial" w:cs="Arial"/>
          <w:lang w:val="pt-BR"/>
        </w:rPr>
        <w:t xml:space="preserve"> metas, desempenhar-me da melhor maneira possível para crescer profissionalmente e oferecer sempre o melhor para a empresa e seus clientes.</w:t>
      </w:r>
    </w:p>
    <w:p w:rsidR="006151A6" w:rsidRPr="0082313C" w:rsidRDefault="00802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802B49">
        <w:rPr>
          <w:noProof/>
        </w:rPr>
        <w:pict>
          <v:rect id="_x0000_s1030" style="position:absolute;margin-left:-1.55pt;margin-top:25.35pt;width:470.7pt;height:12.8pt;z-index:-251654144" o:allowincell="f" fillcolor="#cccce6" stroked="f"/>
        </w:pic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b/>
          <w:bCs/>
          <w:color w:val="000080"/>
          <w:lang w:val="pt-BR"/>
        </w:rPr>
        <w:t>FORMAÇÃO ESCOLAR: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b/>
          <w:bCs/>
          <w:lang w:val="pt-BR"/>
        </w:rPr>
        <w:t xml:space="preserve"> Ensino Médio</w:t>
      </w:r>
      <w:r w:rsidR="0065730F">
        <w:rPr>
          <w:rFonts w:ascii="Arial" w:hAnsi="Arial" w:cs="Arial"/>
          <w:b/>
          <w:bCs/>
          <w:lang w:val="pt-BR"/>
        </w:rPr>
        <w:t xml:space="preserve"> Completo</w:t>
      </w:r>
    </w:p>
    <w:p w:rsidR="006151A6" w:rsidRPr="0082313C" w:rsidRDefault="00802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802B49">
        <w:rPr>
          <w:noProof/>
        </w:rPr>
        <w:pict>
          <v:rect id="_x0000_s1031" style="position:absolute;margin-left:-1.55pt;margin-top:25.7pt;width:470.7pt;height:12.6pt;z-index:-251653120" o:allowincell="f" fillcolor="#cccce6" stroked="f"/>
        </w:pic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b/>
          <w:bCs/>
          <w:color w:val="000080"/>
          <w:lang w:val="pt-BR"/>
        </w:rPr>
        <w:t>CURSOS DE APERFEIÇOAMENTO: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Curso: Informática Básica</w:t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 xml:space="preserve">Instituição: </w:t>
      </w:r>
      <w:proofErr w:type="spellStart"/>
      <w:r w:rsidRPr="0082313C">
        <w:rPr>
          <w:rFonts w:ascii="Arial" w:hAnsi="Arial" w:cs="Arial"/>
          <w:lang w:val="pt-BR"/>
        </w:rPr>
        <w:t>Microlins</w:t>
      </w:r>
      <w:proofErr w:type="spellEnd"/>
    </w:p>
    <w:p w:rsidR="006151A6" w:rsidRPr="0082313C" w:rsidRDefault="00802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r w:rsidRPr="00802B49">
        <w:rPr>
          <w:noProof/>
        </w:rPr>
        <w:pict>
          <v:rect id="_x0000_s1032" style="position:absolute;margin-left:-1.55pt;margin-top:25.5pt;width:470.7pt;height:12.6pt;z-index:-251652096" o:allowincell="f" fillcolor="#cccce6" stroked="f"/>
        </w:pic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b/>
          <w:bCs/>
          <w:color w:val="000080"/>
          <w:lang w:val="pt-BR"/>
        </w:rPr>
        <w:t>EXPERIENCIAS PROFISSIONAIS: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b/>
          <w:bCs/>
          <w:lang w:val="pt-BR"/>
        </w:rPr>
        <w:t xml:space="preserve">Empregador: </w:t>
      </w:r>
      <w:proofErr w:type="spellStart"/>
      <w:r w:rsidRPr="0082313C">
        <w:rPr>
          <w:rFonts w:ascii="Arial" w:hAnsi="Arial" w:cs="Arial"/>
          <w:b/>
          <w:bCs/>
          <w:lang w:val="pt-BR"/>
        </w:rPr>
        <w:t>Dayane</w:t>
      </w:r>
      <w:proofErr w:type="spellEnd"/>
      <w:r w:rsidRPr="0082313C">
        <w:rPr>
          <w:rFonts w:ascii="Arial" w:hAnsi="Arial" w:cs="Arial"/>
          <w:b/>
          <w:bCs/>
          <w:lang w:val="pt-BR"/>
        </w:rPr>
        <w:t xml:space="preserve"> Baby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Cargo Ocupado: Auxiliar de Produção</w:t>
      </w:r>
    </w:p>
    <w:p w:rsidR="006151A6" w:rsidRPr="0082313C" w:rsidRDefault="005833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2313C">
        <w:rPr>
          <w:rFonts w:ascii="Arial" w:hAnsi="Arial" w:cs="Arial"/>
          <w:lang w:val="pt-BR"/>
        </w:rPr>
        <w:t>Período: 01 ano e 09 meses</w:t>
      </w:r>
    </w:p>
    <w:p w:rsidR="006151A6" w:rsidRPr="0082313C" w:rsidRDefault="006151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6151A6" w:rsidRPr="0082313C" w:rsidSect="006151A6">
      <w:pgSz w:w="11900" w:h="16840"/>
      <w:pgMar w:top="1440" w:right="1120" w:bottom="1440" w:left="142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583368"/>
    <w:rsid w:val="000F1FD0"/>
    <w:rsid w:val="00583368"/>
    <w:rsid w:val="006151A6"/>
    <w:rsid w:val="0065730F"/>
    <w:rsid w:val="00802B49"/>
    <w:rsid w:val="0082313C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231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82313C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3C19-FD05-44A7-B175-72AF610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9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a</dc:creator>
  <cp:lastModifiedBy>loja</cp:lastModifiedBy>
  <cp:revision>4</cp:revision>
  <dcterms:created xsi:type="dcterms:W3CDTF">2016-11-07T17:53:00Z</dcterms:created>
  <dcterms:modified xsi:type="dcterms:W3CDTF">2017-03-13T12:19:00Z</dcterms:modified>
</cp:coreProperties>
</file>